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2A08E" w14:textId="77777777" w:rsidR="00BB5E7C" w:rsidRDefault="00BB5E7C" w:rsidP="004E512B">
      <w:pPr>
        <w:spacing w:line="360" w:lineRule="auto"/>
        <w:jc w:val="center"/>
        <w:rPr>
          <w:b/>
          <w:sz w:val="28"/>
          <w:szCs w:val="28"/>
        </w:rPr>
      </w:pPr>
    </w:p>
    <w:p w14:paraId="66324212" w14:textId="3F7161D7" w:rsidR="00373393" w:rsidRDefault="004E512B" w:rsidP="004E512B">
      <w:pPr>
        <w:spacing w:line="360" w:lineRule="auto"/>
        <w:jc w:val="center"/>
        <w:rPr>
          <w:b/>
          <w:sz w:val="28"/>
          <w:szCs w:val="28"/>
        </w:rPr>
      </w:pPr>
      <w:r w:rsidRPr="004E512B">
        <w:rPr>
          <w:b/>
          <w:sz w:val="28"/>
          <w:szCs w:val="28"/>
        </w:rPr>
        <w:t>DECLARAÇÃO</w:t>
      </w:r>
      <w:r w:rsidR="00E344AD">
        <w:rPr>
          <w:b/>
          <w:sz w:val="28"/>
          <w:szCs w:val="28"/>
        </w:rPr>
        <w:t xml:space="preserve"> DE APROVAÇÃO DE PROJETO DE TESE</w:t>
      </w:r>
    </w:p>
    <w:p w14:paraId="7BC339E3" w14:textId="0B90AFEE" w:rsidR="00C01724" w:rsidRDefault="00C01724" w:rsidP="004E512B">
      <w:pPr>
        <w:spacing w:line="360" w:lineRule="auto"/>
        <w:jc w:val="center"/>
        <w:rPr>
          <w:b/>
          <w:sz w:val="28"/>
          <w:szCs w:val="28"/>
        </w:rPr>
      </w:pPr>
    </w:p>
    <w:p w14:paraId="48B9F7AE" w14:textId="77777777" w:rsidR="00C01724" w:rsidRDefault="00C01724" w:rsidP="004E512B">
      <w:pPr>
        <w:spacing w:line="360" w:lineRule="auto"/>
        <w:jc w:val="center"/>
        <w:rPr>
          <w:b/>
          <w:sz w:val="28"/>
          <w:szCs w:val="28"/>
        </w:rPr>
      </w:pPr>
    </w:p>
    <w:p w14:paraId="6CF679C0" w14:textId="41FF2287" w:rsidR="00E603EB" w:rsidRDefault="00E344AD" w:rsidP="00F848AA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Eu, Prof. ________________________________, orientador do discente _____________________________, matrícula________, cujo projeto tem por título “_____________________________________________________________________” declaro para os devidos fins que  o referido projeto de tese foi APROVADO/REPROV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1724" w14:paraId="0A59A692" w14:textId="77777777" w:rsidTr="00C01724">
        <w:tc>
          <w:tcPr>
            <w:tcW w:w="8494" w:type="dxa"/>
          </w:tcPr>
          <w:p w14:paraId="0733951E" w14:textId="60B3501A" w:rsidR="00C01724" w:rsidRDefault="00C01724" w:rsidP="00C01724">
            <w:pPr>
              <w:spacing w:line="360" w:lineRule="auto"/>
              <w:ind w:firstLine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cer/Ressalva</w:t>
            </w:r>
          </w:p>
          <w:p w14:paraId="5A14E649" w14:textId="6ED36D7C" w:rsidR="00C01724" w:rsidRDefault="00C01724" w:rsidP="00C01724">
            <w:pPr>
              <w:spacing w:line="360" w:lineRule="auto"/>
              <w:ind w:firstLine="22"/>
              <w:jc w:val="both"/>
              <w:rPr>
                <w:b/>
                <w:sz w:val="24"/>
                <w:szCs w:val="24"/>
              </w:rPr>
            </w:pPr>
          </w:p>
          <w:p w14:paraId="401C2EA0" w14:textId="14357E47" w:rsidR="00C01724" w:rsidRDefault="00C01724" w:rsidP="00C01724">
            <w:pPr>
              <w:spacing w:line="360" w:lineRule="auto"/>
              <w:ind w:firstLine="22"/>
              <w:jc w:val="both"/>
              <w:rPr>
                <w:b/>
                <w:sz w:val="24"/>
                <w:szCs w:val="24"/>
              </w:rPr>
            </w:pPr>
          </w:p>
          <w:p w14:paraId="633A2E93" w14:textId="4A19B3DD" w:rsidR="00C01724" w:rsidRDefault="00C01724" w:rsidP="00C01724">
            <w:pPr>
              <w:spacing w:line="360" w:lineRule="auto"/>
              <w:ind w:firstLine="22"/>
              <w:jc w:val="both"/>
              <w:rPr>
                <w:b/>
                <w:sz w:val="24"/>
                <w:szCs w:val="24"/>
              </w:rPr>
            </w:pPr>
          </w:p>
          <w:p w14:paraId="571605CB" w14:textId="77777777" w:rsidR="00C01724" w:rsidRPr="00BB5E7C" w:rsidRDefault="00C01724" w:rsidP="00C01724">
            <w:pPr>
              <w:spacing w:line="360" w:lineRule="auto"/>
              <w:ind w:firstLine="22"/>
              <w:jc w:val="both"/>
              <w:rPr>
                <w:b/>
                <w:sz w:val="24"/>
                <w:szCs w:val="24"/>
              </w:rPr>
            </w:pPr>
          </w:p>
          <w:p w14:paraId="73DD42D4" w14:textId="77777777" w:rsidR="00C01724" w:rsidRDefault="00C01724" w:rsidP="00F848A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2CF4D45" w14:textId="77777777" w:rsidR="00C01724" w:rsidRDefault="00C01724" w:rsidP="00A13321">
      <w:pPr>
        <w:spacing w:line="360" w:lineRule="auto"/>
        <w:jc w:val="center"/>
        <w:rPr>
          <w:sz w:val="24"/>
          <w:szCs w:val="24"/>
        </w:rPr>
      </w:pPr>
    </w:p>
    <w:p w14:paraId="54DA6EAA" w14:textId="77777777" w:rsidR="00C01724" w:rsidRDefault="00C01724" w:rsidP="00A13321">
      <w:pPr>
        <w:spacing w:line="360" w:lineRule="auto"/>
        <w:jc w:val="center"/>
        <w:rPr>
          <w:sz w:val="24"/>
          <w:szCs w:val="24"/>
        </w:rPr>
      </w:pPr>
    </w:p>
    <w:p w14:paraId="46A9AD04" w14:textId="0E1CBF4B" w:rsidR="00431832" w:rsidRPr="00BB5E7C" w:rsidRDefault="00A13321" w:rsidP="00A13321">
      <w:pPr>
        <w:spacing w:line="360" w:lineRule="auto"/>
        <w:jc w:val="center"/>
        <w:rPr>
          <w:sz w:val="24"/>
          <w:szCs w:val="24"/>
        </w:rPr>
      </w:pPr>
      <w:r w:rsidRPr="00BB5E7C">
        <w:rPr>
          <w:sz w:val="24"/>
          <w:szCs w:val="24"/>
        </w:rPr>
        <w:t xml:space="preserve">Fortaleza, </w:t>
      </w:r>
      <w:r w:rsidR="00E344AD">
        <w:rPr>
          <w:sz w:val="24"/>
          <w:szCs w:val="24"/>
        </w:rPr>
        <w:t>___</w:t>
      </w:r>
      <w:r w:rsidRPr="00BB5E7C">
        <w:rPr>
          <w:sz w:val="24"/>
          <w:szCs w:val="24"/>
        </w:rPr>
        <w:t xml:space="preserve"> de </w:t>
      </w:r>
      <w:r w:rsidR="00C01724">
        <w:rPr>
          <w:sz w:val="24"/>
          <w:szCs w:val="24"/>
        </w:rPr>
        <w:t>________________</w:t>
      </w:r>
      <w:r w:rsidRPr="00BB5E7C">
        <w:rPr>
          <w:sz w:val="24"/>
          <w:szCs w:val="24"/>
        </w:rPr>
        <w:t>de</w:t>
      </w:r>
      <w:r w:rsidR="00C01724">
        <w:rPr>
          <w:sz w:val="24"/>
          <w:szCs w:val="24"/>
        </w:rPr>
        <w:t xml:space="preserve"> </w:t>
      </w:r>
      <w:r w:rsidRPr="00BB5E7C">
        <w:rPr>
          <w:sz w:val="24"/>
          <w:szCs w:val="24"/>
        </w:rPr>
        <w:t>2019.</w:t>
      </w:r>
    </w:p>
    <w:p w14:paraId="765F4C70" w14:textId="77777777" w:rsidR="00A13321" w:rsidRPr="00BB5E7C" w:rsidRDefault="00A13321" w:rsidP="00A13321">
      <w:pPr>
        <w:spacing w:line="360" w:lineRule="auto"/>
        <w:jc w:val="center"/>
        <w:rPr>
          <w:sz w:val="24"/>
          <w:szCs w:val="24"/>
        </w:rPr>
      </w:pPr>
    </w:p>
    <w:p w14:paraId="24823FAE" w14:textId="77777777" w:rsidR="003254D7" w:rsidRDefault="003254D7" w:rsidP="00A13321">
      <w:pPr>
        <w:spacing w:line="360" w:lineRule="auto"/>
        <w:jc w:val="center"/>
        <w:rPr>
          <w:sz w:val="24"/>
          <w:szCs w:val="24"/>
        </w:rPr>
        <w:sectPr w:rsidR="003254D7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1046AA9" w14:textId="6F71F930" w:rsidR="00A13321" w:rsidRPr="00BB5E7C" w:rsidRDefault="00A13321" w:rsidP="003254D7">
      <w:pPr>
        <w:spacing w:after="0" w:line="360" w:lineRule="auto"/>
        <w:jc w:val="center"/>
        <w:rPr>
          <w:sz w:val="24"/>
          <w:szCs w:val="24"/>
        </w:rPr>
      </w:pPr>
      <w:r w:rsidRPr="00BB5E7C">
        <w:rPr>
          <w:sz w:val="24"/>
          <w:szCs w:val="24"/>
        </w:rPr>
        <w:t>________________________________</w:t>
      </w:r>
    </w:p>
    <w:p w14:paraId="617CA68A" w14:textId="5E2333C4" w:rsidR="00A13321" w:rsidRPr="003254D7" w:rsidRDefault="00E344AD" w:rsidP="003254D7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me do orientador</w:t>
      </w:r>
    </w:p>
    <w:p w14:paraId="51503AB3" w14:textId="0F68C94C" w:rsidR="003254D7" w:rsidRDefault="00C01724" w:rsidP="003254D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grama de Pós-Graduação em Engenharia Agrícola</w:t>
      </w:r>
    </w:p>
    <w:p w14:paraId="124237CF" w14:textId="77777777" w:rsidR="00E344AD" w:rsidRDefault="00E344AD" w:rsidP="00A13321">
      <w:pPr>
        <w:spacing w:after="0" w:line="360" w:lineRule="auto"/>
        <w:jc w:val="center"/>
        <w:rPr>
          <w:sz w:val="24"/>
          <w:szCs w:val="24"/>
        </w:rPr>
        <w:sectPr w:rsidR="00E344AD" w:rsidSect="00E344A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0C71686" w14:textId="1163ACC9" w:rsidR="003254D7" w:rsidRDefault="003254D7" w:rsidP="003254D7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5AE3E76C" w14:textId="37E8516B" w:rsidR="003254D7" w:rsidRPr="003254D7" w:rsidRDefault="003254D7" w:rsidP="003254D7">
      <w:pPr>
        <w:spacing w:after="0" w:line="360" w:lineRule="auto"/>
        <w:jc w:val="center"/>
        <w:rPr>
          <w:sz w:val="24"/>
          <w:szCs w:val="24"/>
        </w:rPr>
      </w:pPr>
    </w:p>
    <w:p w14:paraId="3B8A0D48" w14:textId="77777777" w:rsidR="003254D7" w:rsidRPr="003254D7" w:rsidRDefault="003254D7" w:rsidP="003254D7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086FEBBA" w14:textId="68CEFEF3" w:rsidR="003254D7" w:rsidRDefault="003254D7" w:rsidP="003254D7">
      <w:pPr>
        <w:spacing w:after="0" w:line="360" w:lineRule="auto"/>
        <w:rPr>
          <w:sz w:val="24"/>
          <w:szCs w:val="24"/>
        </w:rPr>
      </w:pPr>
    </w:p>
    <w:p w14:paraId="16BCC859" w14:textId="77777777" w:rsidR="003254D7" w:rsidRDefault="003254D7" w:rsidP="003254D7">
      <w:pPr>
        <w:spacing w:after="0" w:line="360" w:lineRule="auto"/>
        <w:rPr>
          <w:sz w:val="24"/>
          <w:szCs w:val="24"/>
        </w:rPr>
      </w:pPr>
    </w:p>
    <w:p w14:paraId="46B21783" w14:textId="77777777" w:rsidR="003254D7" w:rsidRDefault="003254D7" w:rsidP="003254D7">
      <w:pPr>
        <w:spacing w:after="0" w:line="360" w:lineRule="auto"/>
        <w:rPr>
          <w:sz w:val="24"/>
          <w:szCs w:val="24"/>
        </w:rPr>
      </w:pPr>
    </w:p>
    <w:p w14:paraId="0EEE8506" w14:textId="77777777" w:rsidR="003254D7" w:rsidRDefault="003254D7" w:rsidP="00A13321">
      <w:pPr>
        <w:spacing w:after="0" w:line="360" w:lineRule="auto"/>
        <w:jc w:val="center"/>
        <w:rPr>
          <w:sz w:val="24"/>
          <w:szCs w:val="24"/>
        </w:rPr>
        <w:sectPr w:rsidR="003254D7" w:rsidSect="003254D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bookmarkStart w:id="0" w:name="_GoBack"/>
      <w:bookmarkEnd w:id="0"/>
    </w:p>
    <w:p w14:paraId="7D32DC68" w14:textId="33D1B3E1" w:rsidR="003254D7" w:rsidRPr="00BB5E7C" w:rsidRDefault="003254D7" w:rsidP="00A13321">
      <w:pPr>
        <w:spacing w:after="0" w:line="360" w:lineRule="auto"/>
        <w:jc w:val="center"/>
        <w:rPr>
          <w:sz w:val="24"/>
          <w:szCs w:val="24"/>
        </w:rPr>
      </w:pPr>
    </w:p>
    <w:sectPr w:rsidR="003254D7" w:rsidRPr="00BB5E7C" w:rsidSect="003254D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D026" w14:textId="77777777" w:rsidR="00B40B25" w:rsidRDefault="00B40B25" w:rsidP="00B9464D">
      <w:pPr>
        <w:spacing w:after="0" w:line="240" w:lineRule="auto"/>
      </w:pPr>
      <w:r>
        <w:separator/>
      </w:r>
    </w:p>
  </w:endnote>
  <w:endnote w:type="continuationSeparator" w:id="0">
    <w:p w14:paraId="473AE25F" w14:textId="77777777" w:rsidR="00B40B25" w:rsidRDefault="00B40B25" w:rsidP="00B94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A3C49" w14:textId="4D2F97D8" w:rsidR="004E512B" w:rsidRPr="004A5BE3" w:rsidRDefault="004E512B" w:rsidP="004E512B">
    <w:pPr>
      <w:pStyle w:val="Rodap"/>
      <w:jc w:val="center"/>
      <w:rPr>
        <w:rFonts w:cs="Arial"/>
        <w:color w:val="0F0F0F"/>
        <w:shd w:val="clear" w:color="auto" w:fill="F9F9F9"/>
      </w:rPr>
    </w:pPr>
    <w:r w:rsidRPr="004A5BE3">
      <w:rPr>
        <w:rFonts w:cs="Arial"/>
        <w:color w:val="0F0F0F"/>
        <w:sz w:val="20"/>
        <w:szCs w:val="20"/>
        <w:shd w:val="clear" w:color="auto" w:fill="F9F9F9"/>
      </w:rPr>
      <w:t xml:space="preserve">Campus do </w:t>
    </w:r>
    <w:proofErr w:type="spellStart"/>
    <w:r w:rsidRPr="004A5BE3">
      <w:rPr>
        <w:rFonts w:cs="Arial"/>
        <w:color w:val="0F0F0F"/>
        <w:sz w:val="20"/>
        <w:szCs w:val="20"/>
        <w:shd w:val="clear" w:color="auto" w:fill="F9F9F9"/>
      </w:rPr>
      <w:t>Pici</w:t>
    </w:r>
    <w:proofErr w:type="spellEnd"/>
    <w:r w:rsidRPr="004A5BE3">
      <w:rPr>
        <w:rFonts w:cs="Arial"/>
        <w:color w:val="0F0F0F"/>
        <w:sz w:val="20"/>
        <w:szCs w:val="20"/>
        <w:shd w:val="clear" w:color="auto" w:fill="F9F9F9"/>
      </w:rPr>
      <w:t xml:space="preserve"> – Bloco 804 - Telefone: (85)3366 9756</w:t>
    </w:r>
  </w:p>
  <w:p w14:paraId="5AF78293" w14:textId="65F2F7A7" w:rsidR="004E512B" w:rsidRDefault="004E512B" w:rsidP="004E512B">
    <w:pPr>
      <w:pStyle w:val="Rodap"/>
      <w:jc w:val="center"/>
      <w:rPr>
        <w:rFonts w:cs="Arial"/>
        <w:color w:val="0F0F0F"/>
        <w:shd w:val="clear" w:color="auto" w:fill="F9F9F9"/>
      </w:rPr>
    </w:pPr>
    <w:r w:rsidRPr="004A5BE3">
      <w:rPr>
        <w:rFonts w:cs="Arial"/>
        <w:color w:val="0F0F0F"/>
        <w:sz w:val="20"/>
        <w:szCs w:val="20"/>
        <w:shd w:val="clear" w:color="auto" w:fill="F9F9F9"/>
      </w:rPr>
      <w:t xml:space="preserve">CEP 60356-001 Fortaleza/CE - </w:t>
    </w:r>
    <w:proofErr w:type="spellStart"/>
    <w:r w:rsidRPr="004A5BE3">
      <w:rPr>
        <w:rFonts w:cs="Arial"/>
        <w:color w:val="0F0F0F"/>
        <w:sz w:val="20"/>
        <w:szCs w:val="20"/>
        <w:shd w:val="clear" w:color="auto" w:fill="F9F9F9"/>
      </w:rPr>
      <w:t>Email</w:t>
    </w:r>
    <w:proofErr w:type="spellEnd"/>
    <w:r w:rsidRPr="004A5BE3">
      <w:rPr>
        <w:rFonts w:cs="Arial"/>
        <w:color w:val="0F0F0F"/>
        <w:sz w:val="20"/>
        <w:szCs w:val="20"/>
        <w:shd w:val="clear" w:color="auto" w:fill="F9F9F9"/>
      </w:rPr>
      <w:t>: ppgeainforma@gmail.</w:t>
    </w:r>
    <w:r w:rsidR="003254D7">
      <w:rPr>
        <w:rFonts w:cs="Arial"/>
        <w:color w:val="0F0F0F"/>
        <w:sz w:val="20"/>
        <w:szCs w:val="20"/>
        <w:shd w:val="clear" w:color="auto" w:fill="F9F9F9"/>
      </w:rPr>
      <w:t>com</w:t>
    </w:r>
  </w:p>
  <w:p w14:paraId="64593B3C" w14:textId="77777777" w:rsidR="00B9464D" w:rsidRDefault="00B946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EEBDF" w14:textId="77777777" w:rsidR="00B40B25" w:rsidRDefault="00B40B25" w:rsidP="00B9464D">
      <w:pPr>
        <w:spacing w:after="0" w:line="240" w:lineRule="auto"/>
      </w:pPr>
      <w:r>
        <w:separator/>
      </w:r>
    </w:p>
  </w:footnote>
  <w:footnote w:type="continuationSeparator" w:id="0">
    <w:p w14:paraId="4E2DD2F6" w14:textId="77777777" w:rsidR="00B40B25" w:rsidRDefault="00B40B25" w:rsidP="00B94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8C9BB" w14:textId="77777777" w:rsidR="00B9464D" w:rsidRPr="00B9464D" w:rsidRDefault="00B9464D" w:rsidP="00B9464D">
    <w:pPr>
      <w:spacing w:after="0" w:line="240" w:lineRule="auto"/>
      <w:rPr>
        <w:b/>
      </w:rPr>
    </w:pPr>
    <w:r w:rsidRPr="00B9464D">
      <w:rPr>
        <w:b/>
        <w:noProof/>
      </w:rPr>
      <w:drawing>
        <wp:anchor distT="0" distB="0" distL="114300" distR="114300" simplePos="0" relativeHeight="251658240" behindDoc="0" locked="0" layoutInCell="1" allowOverlap="1" wp14:anchorId="4596FA64" wp14:editId="4C10B8E0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702000" cy="705600"/>
          <wp:effectExtent l="0" t="0" r="317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ao-p-b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464D">
      <w:rPr>
        <w:b/>
      </w:rPr>
      <w:t xml:space="preserve">MINISTÉRIO DA EDUCAÇÃO </w:t>
    </w:r>
  </w:p>
  <w:p w14:paraId="37E00238" w14:textId="77777777" w:rsidR="00B9464D" w:rsidRPr="00B9464D" w:rsidRDefault="00B9464D" w:rsidP="00B9464D">
    <w:pPr>
      <w:spacing w:after="0" w:line="240" w:lineRule="auto"/>
      <w:ind w:left="708"/>
      <w:rPr>
        <w:b/>
      </w:rPr>
    </w:pPr>
    <w:r w:rsidRPr="00B9464D">
      <w:rPr>
        <w:b/>
      </w:rPr>
      <w:t>UNIVERSIDADE FEDERAL DO CEARÁ</w:t>
    </w:r>
  </w:p>
  <w:p w14:paraId="27C1FEC7" w14:textId="77777777" w:rsidR="00B9464D" w:rsidRPr="00B9464D" w:rsidRDefault="00B9464D" w:rsidP="00B9464D">
    <w:pPr>
      <w:spacing w:after="0" w:line="240" w:lineRule="auto"/>
      <w:ind w:left="708"/>
      <w:rPr>
        <w:b/>
      </w:rPr>
    </w:pPr>
    <w:r w:rsidRPr="00B9464D">
      <w:rPr>
        <w:b/>
      </w:rPr>
      <w:t xml:space="preserve">CENTRO DE CIÊNCIAS AGRÁRIAS </w:t>
    </w:r>
  </w:p>
  <w:p w14:paraId="5857E95D" w14:textId="77777777" w:rsidR="00B9464D" w:rsidRPr="00B9464D" w:rsidRDefault="00B9464D" w:rsidP="00B9464D">
    <w:pPr>
      <w:spacing w:after="0" w:line="240" w:lineRule="auto"/>
      <w:ind w:left="708"/>
      <w:rPr>
        <w:b/>
      </w:rPr>
    </w:pPr>
    <w:r w:rsidRPr="00B9464D">
      <w:rPr>
        <w:b/>
      </w:rPr>
      <w:t>DEPARTAMENTO DE ENGENHARIA AGRÍCOLA</w:t>
    </w:r>
  </w:p>
  <w:p w14:paraId="3FA08328" w14:textId="77777777" w:rsidR="00B9464D" w:rsidRPr="00B9464D" w:rsidRDefault="00B9464D" w:rsidP="00B9464D">
    <w:pPr>
      <w:spacing w:after="0" w:line="240" w:lineRule="auto"/>
      <w:ind w:left="708"/>
      <w:rPr>
        <w:b/>
      </w:rPr>
    </w:pPr>
    <w:r w:rsidRPr="00B9464D">
      <w:rPr>
        <w:b/>
      </w:rPr>
      <w:t>PROGRAMA DE PÓS-GRADUAÇÃO EM ENGENHARIA AGRÍCOLA</w:t>
    </w:r>
  </w:p>
  <w:p w14:paraId="0BD45E5D" w14:textId="77777777" w:rsidR="00B9464D" w:rsidRDefault="00B9464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93"/>
    <w:rsid w:val="002845FA"/>
    <w:rsid w:val="003254D7"/>
    <w:rsid w:val="00373393"/>
    <w:rsid w:val="00431832"/>
    <w:rsid w:val="004A5BE3"/>
    <w:rsid w:val="004E512B"/>
    <w:rsid w:val="00620D34"/>
    <w:rsid w:val="006367EE"/>
    <w:rsid w:val="008F4F54"/>
    <w:rsid w:val="009066FC"/>
    <w:rsid w:val="00A13321"/>
    <w:rsid w:val="00AF5F01"/>
    <w:rsid w:val="00B35F73"/>
    <w:rsid w:val="00B40B25"/>
    <w:rsid w:val="00B9464D"/>
    <w:rsid w:val="00BB5E7C"/>
    <w:rsid w:val="00C01724"/>
    <w:rsid w:val="00E344AD"/>
    <w:rsid w:val="00E603EB"/>
    <w:rsid w:val="00F8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B9341"/>
  <w15:chartTrackingRefBased/>
  <w15:docId w15:val="{F86C4AA6-215B-40E2-8264-1C9EC3B5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73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39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94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64D"/>
  </w:style>
  <w:style w:type="paragraph" w:styleId="Rodap">
    <w:name w:val="footer"/>
    <w:basedOn w:val="Normal"/>
    <w:link w:val="RodapChar"/>
    <w:unhideWhenUsed/>
    <w:qFormat/>
    <w:rsid w:val="00B946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64D"/>
  </w:style>
  <w:style w:type="table" w:styleId="Tabelacomgrade">
    <w:name w:val="Table Grid"/>
    <w:basedOn w:val="Tabelanormal"/>
    <w:uiPriority w:val="39"/>
    <w:rsid w:val="00C01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F9F4-AE2D-4B0B-973D-F5A4B384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na magalhaes</dc:creator>
  <cp:keywords/>
  <dc:description/>
  <cp:lastModifiedBy>ppgeaufc@hotmail.com</cp:lastModifiedBy>
  <cp:revision>2</cp:revision>
  <cp:lastPrinted>2019-09-05T17:18:00Z</cp:lastPrinted>
  <dcterms:created xsi:type="dcterms:W3CDTF">2019-09-05T17:44:00Z</dcterms:created>
  <dcterms:modified xsi:type="dcterms:W3CDTF">2019-09-05T17:44:00Z</dcterms:modified>
</cp:coreProperties>
</file>